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683EB340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2C077F">
        <w:rPr>
          <w:rFonts w:ascii="Times New Roman" w:hAnsi="Times New Roman"/>
          <w:sz w:val="24"/>
          <w:szCs w:val="24"/>
        </w:rPr>
        <w:t>December 6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A5486A9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67BEB132" w14:textId="77777777" w:rsidR="00CB25E0" w:rsidRPr="00A1530D" w:rsidRDefault="00CB25E0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3CA42B5E" w:rsidR="00693D35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1207A76" w14:textId="77777777" w:rsidR="009906B2" w:rsidRPr="00A1530D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6F67F6FC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E86B5ED" w14:textId="77777777" w:rsidR="00387C1F" w:rsidRPr="00387C1F" w:rsidRDefault="00387C1F" w:rsidP="00387C1F">
      <w:pPr>
        <w:rPr>
          <w:rFonts w:ascii="Times New Roman" w:eastAsia="Times New Roman" w:hAnsi="Times New Roman"/>
          <w:sz w:val="24"/>
          <w:szCs w:val="24"/>
        </w:rPr>
      </w:pPr>
      <w:r w:rsidRPr="00387C1F">
        <w:rPr>
          <w:rFonts w:ascii="Times New Roman" w:eastAsia="Times New Roman" w:hAnsi="Times New Roman"/>
          <w:sz w:val="24"/>
          <w:szCs w:val="24"/>
        </w:rPr>
        <w:t>Kimbrell Francis</w:t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0FE18CC" w14:textId="77777777" w:rsidR="00387C1F" w:rsidRPr="00387C1F" w:rsidRDefault="00387C1F" w:rsidP="00387C1F">
      <w:pPr>
        <w:rPr>
          <w:rFonts w:ascii="Times New Roman" w:eastAsia="Times New Roman" w:hAnsi="Times New Roman"/>
          <w:sz w:val="24"/>
          <w:szCs w:val="24"/>
        </w:rPr>
      </w:pP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2F09F977" w14:textId="2DD30722" w:rsidR="00387C1F" w:rsidRPr="00387C1F" w:rsidRDefault="00387C1F" w:rsidP="00387C1F">
      <w:pPr>
        <w:rPr>
          <w:rFonts w:ascii="Times New Roman" w:eastAsia="Times New Roman" w:hAnsi="Times New Roman"/>
          <w:sz w:val="24"/>
          <w:szCs w:val="24"/>
        </w:rPr>
      </w:pPr>
      <w:r w:rsidRPr="00387C1F">
        <w:rPr>
          <w:rFonts w:ascii="Times New Roman" w:eastAsia="Times New Roman" w:hAnsi="Times New Roman"/>
          <w:sz w:val="24"/>
          <w:szCs w:val="24"/>
        </w:rPr>
        <w:tab/>
        <w:t>v.</w:t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  <w:t>:</w:t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bookmarkStart w:id="0" w:name="_Hlk506281618"/>
      <w:r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>F-2017-2622398</w:t>
      </w:r>
      <w:bookmarkEnd w:id="0"/>
    </w:p>
    <w:p w14:paraId="2CB41C48" w14:textId="77777777" w:rsidR="00387C1F" w:rsidRPr="00387C1F" w:rsidRDefault="00387C1F" w:rsidP="00387C1F">
      <w:pPr>
        <w:rPr>
          <w:rFonts w:ascii="Times New Roman" w:eastAsia="Times New Roman" w:hAnsi="Times New Roman"/>
          <w:sz w:val="24"/>
          <w:szCs w:val="24"/>
        </w:rPr>
      </w:pP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14ADB12A" w14:textId="77777777" w:rsidR="00387C1F" w:rsidRPr="00387C1F" w:rsidRDefault="00387C1F" w:rsidP="00387C1F">
      <w:pPr>
        <w:rPr>
          <w:rFonts w:ascii="Times New Roman" w:eastAsia="Times New Roman" w:hAnsi="Times New Roman"/>
          <w:sz w:val="24"/>
          <w:szCs w:val="24"/>
        </w:rPr>
      </w:pPr>
      <w:r w:rsidRPr="00387C1F">
        <w:rPr>
          <w:rFonts w:ascii="Times New Roman" w:eastAsia="Times New Roman" w:hAnsi="Times New Roman"/>
          <w:sz w:val="24"/>
          <w:szCs w:val="24"/>
        </w:rPr>
        <w:t>Philadelphia Gas Works</w:t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</w:r>
      <w:r w:rsidRPr="00387C1F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70D72A97" w14:textId="45DC888C" w:rsidR="00A72EB8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6F441E" w14:textId="1F9503E6" w:rsidR="009906B2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C34F98" w14:textId="77777777" w:rsidR="009906B2" w:rsidRPr="00A1530D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8FB3296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9906B2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895C96">
        <w:rPr>
          <w:rFonts w:ascii="Times New Roman" w:hAnsi="Times New Roman"/>
          <w:sz w:val="24"/>
          <w:szCs w:val="24"/>
        </w:rPr>
        <w:t>Administrative Law Judge</w:t>
      </w:r>
      <w:r w:rsidR="00E3318E">
        <w:rPr>
          <w:rFonts w:ascii="Times New Roman" w:hAnsi="Times New Roman"/>
          <w:sz w:val="24"/>
          <w:szCs w:val="24"/>
        </w:rPr>
        <w:t xml:space="preserve"> </w:t>
      </w:r>
      <w:r w:rsidR="00387C1F">
        <w:rPr>
          <w:rFonts w:ascii="Times New Roman" w:hAnsi="Times New Roman"/>
          <w:sz w:val="24"/>
          <w:szCs w:val="24"/>
        </w:rPr>
        <w:t>Dennis J. Buckley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387C1F">
        <w:rPr>
          <w:rFonts w:ascii="Times New Roman" w:hAnsi="Times New Roman"/>
          <w:sz w:val="24"/>
          <w:szCs w:val="24"/>
        </w:rPr>
        <w:t>February</w:t>
      </w:r>
      <w:r w:rsidR="009906B2">
        <w:rPr>
          <w:rFonts w:ascii="Times New Roman" w:hAnsi="Times New Roman"/>
          <w:sz w:val="24"/>
          <w:szCs w:val="24"/>
        </w:rPr>
        <w:t xml:space="preserve"> 1</w:t>
      </w:r>
      <w:r w:rsidR="00387C1F">
        <w:rPr>
          <w:rFonts w:ascii="Times New Roman" w:hAnsi="Times New Roman"/>
          <w:sz w:val="24"/>
          <w:szCs w:val="24"/>
        </w:rPr>
        <w:t>3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65ED8DBA" w14:textId="77777777" w:rsidR="00387C1F" w:rsidRPr="00387C1F" w:rsidRDefault="0060079E" w:rsidP="00387C1F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387C1F" w:rsidRPr="00387C1F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="00387C1F" w:rsidRPr="00387C1F">
        <w:rPr>
          <w:rFonts w:ascii="Times New Roman" w:eastAsia="Times New Roman" w:hAnsi="Times New Roman"/>
          <w:spacing w:val="-3"/>
          <w:sz w:val="24"/>
          <w:szCs w:val="24"/>
        </w:rPr>
        <w:tab/>
        <w:t>That the Complaint of Kimbrell Francis against Philadelphia Gas Works at Docket No. F-2017-2622398 is hereby dismissed.</w:t>
      </w:r>
    </w:p>
    <w:p w14:paraId="65630AE9" w14:textId="77777777" w:rsidR="00387C1F" w:rsidRPr="00387C1F" w:rsidRDefault="00387C1F" w:rsidP="00387C1F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0D8371F5" w14:textId="77777777" w:rsidR="00387C1F" w:rsidRDefault="00387C1F" w:rsidP="00387C1F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387C1F" w:rsidSect="00CB25E0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387C1F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387C1F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5BFD96A8" w14:textId="4B807702" w:rsidR="009906B2" w:rsidRDefault="00387C1F" w:rsidP="00387C1F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387C1F">
        <w:rPr>
          <w:rFonts w:ascii="Times New Roman" w:eastAsia="Times New Roman" w:hAnsi="Times New Roman"/>
          <w:spacing w:val="-3"/>
          <w:sz w:val="24"/>
          <w:szCs w:val="24"/>
        </w:rPr>
        <w:t>2.</w:t>
      </w:r>
      <w:r w:rsidRPr="00387C1F">
        <w:rPr>
          <w:rFonts w:ascii="Times New Roman" w:eastAsia="Times New Roman" w:hAnsi="Times New Roman"/>
          <w:spacing w:val="-3"/>
          <w:sz w:val="24"/>
          <w:szCs w:val="24"/>
        </w:rPr>
        <w:tab/>
        <w:t>That the case at Docket No. F-2017-2622398 be marked closed.</w:t>
      </w:r>
    </w:p>
    <w:p w14:paraId="1A6258E0" w14:textId="2C9592BD" w:rsidR="00387C1F" w:rsidRDefault="00387C1F" w:rsidP="00387C1F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012B384D" w:rsidR="00577603" w:rsidRPr="00A1530D" w:rsidRDefault="0099337B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AA1862" wp14:editId="21C0DED7">
            <wp:simplePos x="0" y="0"/>
            <wp:positionH relativeFrom="column">
              <wp:posOffset>3228975</wp:posOffset>
            </wp:positionH>
            <wp:positionV relativeFrom="paragraph">
              <wp:posOffset>984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AA8B70E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11E8A332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3BA6706B" w14:textId="77777777" w:rsidR="00AA5094" w:rsidRDefault="00AA5094" w:rsidP="00577603">
      <w:pPr>
        <w:rPr>
          <w:rFonts w:ascii="Times New Roman" w:hAnsi="Times New Roman"/>
          <w:sz w:val="24"/>
          <w:szCs w:val="24"/>
        </w:rPr>
      </w:pPr>
    </w:p>
    <w:p w14:paraId="0621D2F9" w14:textId="43D774B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196C11B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2C077F">
        <w:rPr>
          <w:rFonts w:ascii="Times New Roman" w:hAnsi="Times New Roman"/>
          <w:sz w:val="24"/>
          <w:szCs w:val="24"/>
        </w:rPr>
        <w:t>December 6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479BCC50" w14:textId="07286EFD" w:rsidR="0099337B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99337B">
        <w:rPr>
          <w:rFonts w:ascii="Times New Roman" w:hAnsi="Times New Roman"/>
          <w:sz w:val="24"/>
          <w:szCs w:val="24"/>
        </w:rPr>
        <w:t>December 6, 2018</w:t>
      </w:r>
      <w:bookmarkStart w:id="1" w:name="_GoBack"/>
      <w:bookmarkEnd w:id="1"/>
    </w:p>
    <w:sectPr w:rsidR="0099337B" w:rsidRPr="00A1530D" w:rsidSect="00CB25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711C" w14:textId="77777777" w:rsidR="00726A7B" w:rsidRDefault="00726A7B" w:rsidP="00577603">
      <w:r>
        <w:separator/>
      </w:r>
    </w:p>
  </w:endnote>
  <w:endnote w:type="continuationSeparator" w:id="0">
    <w:p w14:paraId="3D5A21F8" w14:textId="77777777" w:rsidR="00726A7B" w:rsidRDefault="00726A7B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74C8" w14:textId="121EA39D" w:rsidR="009906B2" w:rsidRPr="002C077F" w:rsidRDefault="009906B2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974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56022D2" w14:textId="77777777" w:rsidR="00387C1F" w:rsidRPr="002C077F" w:rsidRDefault="00387C1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2C077F">
          <w:rPr>
            <w:rFonts w:ascii="Times New Roman" w:hAnsi="Times New Roman"/>
            <w:sz w:val="20"/>
            <w:szCs w:val="20"/>
          </w:rPr>
          <w:fldChar w:fldCharType="begin"/>
        </w:r>
        <w:r w:rsidRPr="002C077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C077F">
          <w:rPr>
            <w:rFonts w:ascii="Times New Roman" w:hAnsi="Times New Roman"/>
            <w:sz w:val="20"/>
            <w:szCs w:val="20"/>
          </w:rPr>
          <w:fldChar w:fldCharType="separate"/>
        </w:r>
        <w:r w:rsidRPr="002C077F">
          <w:rPr>
            <w:rFonts w:ascii="Times New Roman" w:hAnsi="Times New Roman"/>
            <w:noProof/>
            <w:sz w:val="20"/>
            <w:szCs w:val="20"/>
          </w:rPr>
          <w:t>2</w:t>
        </w:r>
        <w:r w:rsidRPr="002C077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C0FA" w14:textId="77777777" w:rsidR="00726A7B" w:rsidRDefault="00726A7B" w:rsidP="00577603">
      <w:r>
        <w:separator/>
      </w:r>
    </w:p>
  </w:footnote>
  <w:footnote w:type="continuationSeparator" w:id="0">
    <w:p w14:paraId="46F78E78" w14:textId="77777777" w:rsidR="00726A7B" w:rsidRDefault="00726A7B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73F0"/>
    <w:rsid w:val="00040018"/>
    <w:rsid w:val="000479FE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A5"/>
    <w:rsid w:val="00372617"/>
    <w:rsid w:val="00377BA7"/>
    <w:rsid w:val="0038237F"/>
    <w:rsid w:val="00385E75"/>
    <w:rsid w:val="00387C1F"/>
    <w:rsid w:val="00391736"/>
    <w:rsid w:val="0039219E"/>
    <w:rsid w:val="003922EF"/>
    <w:rsid w:val="003A3201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22C47"/>
    <w:rsid w:val="00436B98"/>
    <w:rsid w:val="00440E92"/>
    <w:rsid w:val="00442788"/>
    <w:rsid w:val="00443F42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A1768"/>
    <w:rsid w:val="005A1F30"/>
    <w:rsid w:val="005B0E9D"/>
    <w:rsid w:val="005B29B4"/>
    <w:rsid w:val="005C28EE"/>
    <w:rsid w:val="005D0E37"/>
    <w:rsid w:val="005D4D77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1DD9"/>
    <w:rsid w:val="006E3DEA"/>
    <w:rsid w:val="006F0F8D"/>
    <w:rsid w:val="006F3F31"/>
    <w:rsid w:val="00701D3A"/>
    <w:rsid w:val="007061E7"/>
    <w:rsid w:val="007133E8"/>
    <w:rsid w:val="00726A7B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06B2"/>
    <w:rsid w:val="00991F61"/>
    <w:rsid w:val="0099337B"/>
    <w:rsid w:val="009A62B3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A5094"/>
    <w:rsid w:val="00AC0834"/>
    <w:rsid w:val="00AC132D"/>
    <w:rsid w:val="00AC3136"/>
    <w:rsid w:val="00AC3230"/>
    <w:rsid w:val="00AC3AFC"/>
    <w:rsid w:val="00AC4910"/>
    <w:rsid w:val="00AD6CC9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D5964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96032"/>
    <w:rsid w:val="00CA383D"/>
    <w:rsid w:val="00CA6486"/>
    <w:rsid w:val="00CA6929"/>
    <w:rsid w:val="00CA79C7"/>
    <w:rsid w:val="00CB1D98"/>
    <w:rsid w:val="00CB25E0"/>
    <w:rsid w:val="00CB52DB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E6DE4"/>
    <w:rsid w:val="00E06370"/>
    <w:rsid w:val="00E17242"/>
    <w:rsid w:val="00E2017D"/>
    <w:rsid w:val="00E3318E"/>
    <w:rsid w:val="00E346CC"/>
    <w:rsid w:val="00E42626"/>
    <w:rsid w:val="00E44E55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F022E2"/>
    <w:rsid w:val="00F03384"/>
    <w:rsid w:val="00F0793D"/>
    <w:rsid w:val="00F15DA0"/>
    <w:rsid w:val="00F24F76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1F03FA-C904-456A-975F-7415204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8-11-14T13:51:00Z</cp:lastPrinted>
  <dcterms:created xsi:type="dcterms:W3CDTF">2018-11-14T15:42:00Z</dcterms:created>
  <dcterms:modified xsi:type="dcterms:W3CDTF">2018-12-06T12:57:00Z</dcterms:modified>
</cp:coreProperties>
</file>